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3D4DE8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640C13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centicubes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54 centicube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périmètre est d’environ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</w:rPr>
              <w:t>soit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6C372216" w:rsidR="00602485" w:rsidRPr="00640C13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 xml:space="preserve">« Le périmètre est </w:t>
            </w:r>
            <w:r w:rsidR="003D4DE8">
              <w:rPr>
                <w:rFonts w:ascii="Arial" w:hAnsi="Arial" w:cs="Arial"/>
                <w:color w:val="auto"/>
                <w:sz w:val="19"/>
                <w:szCs w:val="19"/>
              </w:rPr>
              <w:t xml:space="preserve">de </w:t>
            </w: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>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3D4DE8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3D4DE8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EBA9" w14:textId="77777777" w:rsidR="00DA2BB2" w:rsidRDefault="00DA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3D4DE8">
      <w:rPr>
        <w:rFonts w:ascii="Arial" w:hAnsi="Arial" w:cs="Arial"/>
        <w:sz w:val="15"/>
        <w:szCs w:val="15"/>
        <w:lang w:val="fr-CA"/>
      </w:rPr>
      <w:t>Copyright © 20</w:t>
    </w:r>
    <w:r w:rsidR="00AA5CD1" w:rsidRPr="003D4DE8">
      <w:rPr>
        <w:rFonts w:ascii="Arial" w:hAnsi="Arial" w:cs="Arial"/>
        <w:sz w:val="15"/>
        <w:szCs w:val="15"/>
        <w:lang w:val="fr-CA"/>
      </w:rPr>
      <w:t>22</w:t>
    </w:r>
    <w:r w:rsidRPr="003D4DE8">
      <w:rPr>
        <w:rFonts w:ascii="Arial" w:hAnsi="Arial" w:cs="Arial"/>
        <w:sz w:val="15"/>
        <w:szCs w:val="15"/>
        <w:lang w:val="fr-CA"/>
      </w:rPr>
      <w:t xml:space="preserve"> Pearson Canada Inc.</w:t>
    </w:r>
    <w:r w:rsidRPr="003D4DE8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E693" w14:textId="77777777" w:rsidR="00DA2BB2" w:rsidRDefault="00DA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FA7C" w14:textId="77777777" w:rsidR="00DA2BB2" w:rsidRDefault="00DA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9C2FCC1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B26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E04C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F3877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13956C81" w:rsidR="001B5E12" w:rsidRPr="00D353F2" w:rsidRDefault="009F387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Mesurer le</w:t>
    </w:r>
    <w:r w:rsidR="00714583">
      <w:rPr>
        <w:rFonts w:ascii="Arial" w:hAnsi="Arial" w:cs="Arial"/>
        <w:b/>
        <w:sz w:val="28"/>
        <w:szCs w:val="28"/>
        <w:lang w:val="fr-CA"/>
      </w:rPr>
      <w:t xml:space="preserve"> périmè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876" w14:textId="77777777" w:rsidR="00DA2BB2" w:rsidRDefault="00DA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A473B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0FB9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31E1"/>
    <w:rsid w:val="002008E7"/>
    <w:rsid w:val="00206E7A"/>
    <w:rsid w:val="00207CC0"/>
    <w:rsid w:val="0021179B"/>
    <w:rsid w:val="00215C2F"/>
    <w:rsid w:val="00222D5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26B5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4DE8"/>
    <w:rsid w:val="003E09CF"/>
    <w:rsid w:val="003E43EB"/>
    <w:rsid w:val="0040008E"/>
    <w:rsid w:val="00416BC6"/>
    <w:rsid w:val="0042273E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24BC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37BD2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4583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3877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2BB2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0:56:00Z</dcterms:created>
  <dcterms:modified xsi:type="dcterms:W3CDTF">2021-1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